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63FE7" w14:textId="77777777" w:rsidR="00984506" w:rsidRDefault="00F328DC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In next </w:t>
      </w:r>
      <w:r w:rsidR="00984506">
        <w:rPr>
          <w:lang w:val="en-IN"/>
        </w:rPr>
        <w:t>lecture</w:t>
      </w:r>
      <w:r>
        <w:rPr>
          <w:lang w:val="en-IN"/>
        </w:rPr>
        <w:t xml:space="preserve">, we will </w:t>
      </w:r>
      <w:r w:rsidR="00984506">
        <w:rPr>
          <w:lang w:val="en-IN"/>
        </w:rPr>
        <w:t xml:space="preserve">be using Java Based Configuration. </w:t>
      </w:r>
    </w:p>
    <w:p w14:paraId="3A6FFCFA" w14:textId="77777777" w:rsidR="00ED5D89" w:rsidRDefault="00984506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Well, it is important to understand that </w:t>
      </w:r>
      <w:r w:rsidR="00ED5D89">
        <w:rPr>
          <w:lang w:val="en-IN"/>
        </w:rPr>
        <w:t xml:space="preserve">how to create a </w:t>
      </w:r>
      <w:r w:rsidR="00ED5D89" w:rsidRPr="004F4E69">
        <w:rPr>
          <w:b/>
          <w:bCs/>
          <w:lang w:val="en-IN"/>
        </w:rPr>
        <w:t>Java Based Configuration in a Spring Application</w:t>
      </w:r>
      <w:r w:rsidR="00ED5D89">
        <w:rPr>
          <w:lang w:val="en-IN"/>
        </w:rPr>
        <w:t>.</w:t>
      </w:r>
    </w:p>
    <w:p w14:paraId="7FB6F1B3" w14:textId="054988AA" w:rsidR="009E2BC1" w:rsidRDefault="00984506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 </w:t>
      </w:r>
      <w:r w:rsidR="004F4E69" w:rsidRPr="00E57D1B">
        <w:rPr>
          <w:b/>
          <w:bCs/>
          <w:lang w:val="en-IN"/>
        </w:rPr>
        <w:t>@Configuration</w:t>
      </w:r>
      <w:r w:rsidR="004F4E69">
        <w:rPr>
          <w:lang w:val="en-IN"/>
        </w:rPr>
        <w:t>:</w:t>
      </w:r>
    </w:p>
    <w:p w14:paraId="0B69C91A" w14:textId="1A464AC0" w:rsidR="004F4E69" w:rsidRDefault="004F4E69" w:rsidP="004F4E69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When we annotate a class with @Configration, that class becomes a </w:t>
      </w:r>
      <w:r w:rsidRPr="00E57D1B">
        <w:rPr>
          <w:b/>
          <w:bCs/>
          <w:lang w:val="en-IN"/>
        </w:rPr>
        <w:t xml:space="preserve">Java </w:t>
      </w:r>
      <w:r w:rsidR="00E57D1B" w:rsidRPr="00E57D1B">
        <w:rPr>
          <w:b/>
          <w:bCs/>
          <w:lang w:val="en-IN"/>
        </w:rPr>
        <w:t xml:space="preserve">Based </w:t>
      </w:r>
      <w:r w:rsidR="00E57D1B">
        <w:rPr>
          <w:b/>
          <w:bCs/>
          <w:lang w:val="en-IN"/>
        </w:rPr>
        <w:t>Configuration</w:t>
      </w:r>
      <w:r w:rsidR="00E57D1B">
        <w:rPr>
          <w:lang w:val="en-IN"/>
        </w:rPr>
        <w:t xml:space="preserve"> and within that class we can define Spring Beans.</w:t>
      </w:r>
    </w:p>
    <w:p w14:paraId="5DE8A67D" w14:textId="3BE70F3C" w:rsidR="00E57D1B" w:rsidRDefault="0052392B" w:rsidP="00E57D1B">
      <w:pPr>
        <w:pStyle w:val="ListParagraph"/>
        <w:numPr>
          <w:ilvl w:val="0"/>
          <w:numId w:val="25"/>
        </w:numPr>
        <w:rPr>
          <w:lang w:val="en-IN"/>
        </w:rPr>
      </w:pPr>
      <w:r w:rsidRPr="0052392B">
        <w:rPr>
          <w:b/>
          <w:bCs/>
          <w:lang w:val="en-IN"/>
        </w:rPr>
        <w:t>@Bean</w:t>
      </w:r>
      <w:r>
        <w:rPr>
          <w:lang w:val="en-IN"/>
        </w:rPr>
        <w:t>:</w:t>
      </w:r>
    </w:p>
    <w:p w14:paraId="7D7C77E7" w14:textId="0F91213E" w:rsidR="0052392B" w:rsidRDefault="0052392B" w:rsidP="0052392B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In order to create Spring Beans, we need to create methods annotated with @Bean.</w:t>
      </w:r>
    </w:p>
    <w:p w14:paraId="36891895" w14:textId="65C55717" w:rsidR="0052392B" w:rsidRDefault="006E0E1D" w:rsidP="0052392B">
      <w:pPr>
        <w:pStyle w:val="ListParagraph"/>
        <w:numPr>
          <w:ilvl w:val="0"/>
          <w:numId w:val="25"/>
        </w:numPr>
        <w:rPr>
          <w:lang w:val="en-IN"/>
        </w:rPr>
      </w:pPr>
      <w:r w:rsidRPr="006E0E1D">
        <w:rPr>
          <w:b/>
          <w:bCs/>
          <w:lang w:val="en-IN"/>
        </w:rPr>
        <w:t>ApplicationContext</w:t>
      </w:r>
      <w:r>
        <w:rPr>
          <w:lang w:val="en-IN"/>
        </w:rPr>
        <w:t>:</w:t>
      </w:r>
    </w:p>
    <w:p w14:paraId="5FC18053" w14:textId="64762A8B" w:rsidR="006E0E1D" w:rsidRDefault="006E0E1D" w:rsidP="006E0E1D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Then we create Spring IoC container by instantiating ApplicationContext Object.</w:t>
      </w:r>
    </w:p>
    <w:p w14:paraId="6CA7A5BE" w14:textId="0BB23994" w:rsidR="006E0E1D" w:rsidRDefault="00E825E1" w:rsidP="006E0E1D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285A9356" wp14:editId="1137B65D">
            <wp:extent cx="7207099" cy="2089039"/>
            <wp:effectExtent l="0" t="0" r="0" b="6985"/>
            <wp:docPr id="144075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591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6466" cy="21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A92">
        <w:rPr>
          <w:lang w:val="en-IN"/>
        </w:rPr>
        <w:br/>
      </w:r>
    </w:p>
    <w:p w14:paraId="6DE73B44" w14:textId="77777777" w:rsidR="008B15CD" w:rsidRDefault="00816A92" w:rsidP="006E0E1D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6260DD40" wp14:editId="7A54FE5C">
            <wp:extent cx="7202968" cy="2444115"/>
            <wp:effectExtent l="0" t="0" r="0" b="0"/>
            <wp:docPr id="89161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12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7156" cy="24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F4E7" w14:textId="4E35F13D" w:rsidR="00E825E1" w:rsidRDefault="008B15CD" w:rsidP="008B15CD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In the above slide, the last line code where we are doing DI, calling this method will not create a new Bike instance rather earlier managed object will be referenced. </w:t>
      </w:r>
      <w:r w:rsidR="00816A92">
        <w:rPr>
          <w:lang w:val="en-IN"/>
        </w:rPr>
        <w:br/>
      </w:r>
    </w:p>
    <w:p w14:paraId="4873AE76" w14:textId="312C5937" w:rsidR="00816A92" w:rsidRDefault="00F13764" w:rsidP="006E0E1D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4F8ADFEC" wp14:editId="165AB708">
            <wp:extent cx="7651115" cy="2073275"/>
            <wp:effectExtent l="0" t="0" r="6985" b="3175"/>
            <wp:docPr id="84416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612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3B546BC" w14:textId="77777777" w:rsidR="00F13764" w:rsidRPr="009075E3" w:rsidRDefault="00F13764" w:rsidP="006E0E1D">
      <w:pPr>
        <w:pStyle w:val="ListParagraph"/>
        <w:numPr>
          <w:ilvl w:val="0"/>
          <w:numId w:val="25"/>
        </w:numPr>
        <w:rPr>
          <w:lang w:val="en-IN"/>
        </w:rPr>
      </w:pPr>
    </w:p>
    <w:sectPr w:rsidR="00F13764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2FC4"/>
    <w:rsid w:val="003B704E"/>
    <w:rsid w:val="003C01E6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6525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1503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3225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5D89"/>
    <w:rsid w:val="00ED7D96"/>
    <w:rsid w:val="00EE36DF"/>
    <w:rsid w:val="00EE4DF4"/>
    <w:rsid w:val="00EE4E83"/>
    <w:rsid w:val="00EE7E01"/>
    <w:rsid w:val="00EF2594"/>
    <w:rsid w:val="00EF38BF"/>
    <w:rsid w:val="00EF3F4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07T07:16:00Z</dcterms:created>
  <dcterms:modified xsi:type="dcterms:W3CDTF">2024-06-07T08:36:00Z</dcterms:modified>
</cp:coreProperties>
</file>